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0E8B5" w14:textId="02D8E25A" w:rsidR="00177533" w:rsidRPr="00C91800" w:rsidRDefault="00177533" w:rsidP="00540787">
      <w:pPr>
        <w:rPr>
          <w:rFonts w:eastAsia="Times New Roman" w:cs="Times New Roman"/>
          <w:sz w:val="28"/>
          <w:szCs w:val="28"/>
        </w:rPr>
      </w:pPr>
      <w:r w:rsidRPr="00C91800">
        <w:rPr>
          <w:noProof/>
        </w:rPr>
        <w:drawing>
          <wp:inline distT="0" distB="0" distL="0" distR="0" wp14:anchorId="6FD8A461" wp14:editId="72E932EE">
            <wp:extent cx="206654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7" cy="18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4DBC" w14:textId="77777777" w:rsidR="00177533" w:rsidRPr="00C91800" w:rsidRDefault="00177533" w:rsidP="003D27CC">
      <w:pPr>
        <w:spacing w:after="180" w:line="240" w:lineRule="auto"/>
        <w:rPr>
          <w:rFonts w:eastAsia="Times New Roman" w:cs="Times New Roman"/>
          <w:b/>
          <w:sz w:val="28"/>
          <w:szCs w:val="28"/>
        </w:rPr>
      </w:pPr>
    </w:p>
    <w:p w14:paraId="254212FD" w14:textId="2EF79A8C" w:rsidR="00A67EEB" w:rsidRPr="00C91800" w:rsidRDefault="00A67EEB" w:rsidP="006E5111">
      <w:pPr>
        <w:pStyle w:val="Heading1"/>
      </w:pPr>
      <w:r w:rsidRPr="006E5111">
        <w:t>Reminders</w:t>
      </w:r>
    </w:p>
    <w:p w14:paraId="2A836591" w14:textId="72427E7A" w:rsidR="00816DF4" w:rsidRDefault="000669B7" w:rsidP="003D27CC">
      <w:pPr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Grad appreciation week events ongoing this week. </w:t>
      </w:r>
    </w:p>
    <w:p w14:paraId="62159D5A" w14:textId="295F2F26" w:rsidR="000669B7" w:rsidRDefault="000669B7" w:rsidP="003D27CC">
      <w:pPr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Spread the word to vote for the ‘Interactive Event’ on Facebook or email Eileen with a vote </w:t>
      </w:r>
    </w:p>
    <w:p w14:paraId="51AE5E29" w14:textId="43A09FFE" w:rsidR="000669B7" w:rsidRDefault="000669B7" w:rsidP="003D27CC">
      <w:pPr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Latin American Night 4/12 </w:t>
      </w:r>
    </w:p>
    <w:p w14:paraId="5942B973" w14:textId="77777777" w:rsidR="000669B7" w:rsidRPr="00C91800" w:rsidRDefault="000669B7" w:rsidP="003D27CC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0DDC35A2" w14:textId="13A26D2B" w:rsidR="003D27CC" w:rsidRPr="000669B7" w:rsidRDefault="006E5111" w:rsidP="000669B7">
      <w:pPr>
        <w:pStyle w:val="Heading1"/>
      </w:pPr>
      <w:r>
        <w:t>General meeting</w:t>
      </w:r>
    </w:p>
    <w:p w14:paraId="5402460B" w14:textId="77777777" w:rsidR="003D27CC" w:rsidRPr="00C91800" w:rsidRDefault="003D27CC" w:rsidP="003D27CC">
      <w:pPr>
        <w:numPr>
          <w:ilvl w:val="0"/>
          <w:numId w:val="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 w:rsidRPr="00C91800">
        <w:rPr>
          <w:rFonts w:eastAsia="Times New Roman" w:cs="Times New Roman"/>
          <w:sz w:val="24"/>
          <w:szCs w:val="24"/>
        </w:rPr>
        <w:t xml:space="preserve">President call to order </w:t>
      </w:r>
    </w:p>
    <w:p w14:paraId="7645E4B1" w14:textId="6D1BFC06" w:rsidR="003D27CC" w:rsidRDefault="000669B7" w:rsidP="003D27CC">
      <w:pPr>
        <w:numPr>
          <w:ilvl w:val="0"/>
          <w:numId w:val="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ll call</w:t>
      </w:r>
    </w:p>
    <w:p w14:paraId="62615E65" w14:textId="1F39624D" w:rsidR="000A2C65" w:rsidRPr="00C91800" w:rsidRDefault="000669B7" w:rsidP="000A2C65">
      <w:pPr>
        <w:numPr>
          <w:ilvl w:val="1"/>
          <w:numId w:val="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4 including Faculty Advisor – no quorum this week</w:t>
      </w:r>
    </w:p>
    <w:p w14:paraId="72634C30" w14:textId="5FB61A3E" w:rsidR="000669B7" w:rsidRPr="00C91800" w:rsidRDefault="003D27CC" w:rsidP="000669B7">
      <w:pPr>
        <w:numPr>
          <w:ilvl w:val="0"/>
          <w:numId w:val="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 w:rsidRPr="00C91800">
        <w:rPr>
          <w:rFonts w:eastAsia="Times New Roman" w:cs="Times New Roman"/>
          <w:sz w:val="24"/>
          <w:szCs w:val="24"/>
        </w:rPr>
        <w:t>Review and a</w:t>
      </w:r>
      <w:r w:rsidR="000669B7">
        <w:rPr>
          <w:rFonts w:eastAsia="Times New Roman" w:cs="Times New Roman"/>
          <w:sz w:val="24"/>
          <w:szCs w:val="24"/>
        </w:rPr>
        <w:t>pproval of meeting minutes (</w:t>
      </w:r>
      <w:r w:rsidR="00181319">
        <w:rPr>
          <w:rFonts w:eastAsia="Times New Roman" w:cs="Times New Roman"/>
          <w:sz w:val="24"/>
          <w:szCs w:val="24"/>
        </w:rPr>
        <w:t>tabled</w:t>
      </w:r>
      <w:r w:rsidR="000669B7">
        <w:rPr>
          <w:rFonts w:eastAsia="Times New Roman" w:cs="Times New Roman"/>
          <w:sz w:val="24"/>
          <w:szCs w:val="24"/>
        </w:rPr>
        <w:t xml:space="preserve"> until 4/20 meeting)</w:t>
      </w:r>
      <w:r w:rsidR="000669B7" w:rsidRPr="00C91800">
        <w:rPr>
          <w:rFonts w:eastAsia="Times New Roman" w:cs="Times New Roman"/>
          <w:sz w:val="24"/>
          <w:szCs w:val="24"/>
        </w:rPr>
        <w:t xml:space="preserve"> </w:t>
      </w:r>
    </w:p>
    <w:p w14:paraId="5F38D143" w14:textId="1923BDC9" w:rsidR="003D27CC" w:rsidRPr="00C91800" w:rsidRDefault="003D27CC" w:rsidP="000669B7">
      <w:pPr>
        <w:spacing w:after="195" w:line="240" w:lineRule="auto"/>
        <w:rPr>
          <w:rFonts w:eastAsia="Times New Roman" w:cs="Times New Roman"/>
          <w:sz w:val="24"/>
          <w:szCs w:val="24"/>
        </w:rPr>
      </w:pPr>
    </w:p>
    <w:p w14:paraId="21C0D36E" w14:textId="60FAE14F" w:rsidR="003D27CC" w:rsidRPr="00C91800" w:rsidRDefault="000669B7" w:rsidP="006E5111">
      <w:pPr>
        <w:pStyle w:val="Heading1"/>
      </w:pPr>
      <w:r>
        <w:t>New</w:t>
      </w:r>
      <w:r w:rsidR="003D27CC" w:rsidRPr="00C91800">
        <w:t xml:space="preserve"> Business</w:t>
      </w:r>
    </w:p>
    <w:p w14:paraId="314D5F13" w14:textId="4DA0F219" w:rsidR="00A3412D" w:rsidRDefault="000669B7" w:rsidP="000669B7">
      <w:pPr>
        <w:pStyle w:val="ListParagraph"/>
        <w:numPr>
          <w:ilvl w:val="0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ections</w:t>
      </w:r>
    </w:p>
    <w:p w14:paraId="6FD15EC5" w14:textId="7F40450F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ill Vacant: Secretary, USA Rep, 2 EFB, FNRM, SCME, GPES (1 person expressed interested after ballot was finalized)</w:t>
      </w:r>
      <w:bookmarkStart w:id="0" w:name="_GoBack"/>
      <w:bookmarkEnd w:id="0"/>
    </w:p>
    <w:p w14:paraId="61010596" w14:textId="77777777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cott: Recruit for these positions, especially Secretary, and try to have them filled during last meeting of the academic year. </w:t>
      </w:r>
    </w:p>
    <w:p w14:paraId="5FA658D1" w14:textId="1C894114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cey: Spoke to someone interested in FNRM Rep position</w:t>
      </w:r>
    </w:p>
    <w:p w14:paraId="0BAA3A3F" w14:textId="07316965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y: If anyone has contact info for people who are interested, send their emails to Ely so that we can make sure to contact them prior to the final meeting. </w:t>
      </w:r>
    </w:p>
    <w:p w14:paraId="0DA4F4BA" w14:textId="6B6DCA00" w:rsidR="000669B7" w:rsidRDefault="000669B7" w:rsidP="000669B7">
      <w:pPr>
        <w:pStyle w:val="ListParagraph"/>
        <w:numPr>
          <w:ilvl w:val="0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coming Schedule</w:t>
      </w:r>
    </w:p>
    <w:p w14:paraId="0A39EE0B" w14:textId="776B95EE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eting today, then 2 weeks 4/20, then Final Meeting of Academic Year</w:t>
      </w:r>
    </w:p>
    <w:p w14:paraId="6DEB5011" w14:textId="11803F63" w:rsidR="000669B7" w:rsidRDefault="000669B7" w:rsidP="000669B7">
      <w:pPr>
        <w:pStyle w:val="ListParagraph"/>
        <w:numPr>
          <w:ilvl w:val="2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cott: Try to invite Joe </w:t>
      </w:r>
      <w:proofErr w:type="spellStart"/>
      <w:r>
        <w:rPr>
          <w:rFonts w:eastAsia="Times New Roman" w:cs="Times New Roman"/>
          <w:sz w:val="24"/>
          <w:szCs w:val="24"/>
        </w:rPr>
        <w:t>Rufo</w:t>
      </w:r>
      <w:proofErr w:type="spellEnd"/>
      <w:r>
        <w:rPr>
          <w:rFonts w:eastAsia="Times New Roman" w:cs="Times New Roman"/>
          <w:sz w:val="24"/>
          <w:szCs w:val="24"/>
        </w:rPr>
        <w:t xml:space="preserve"> or Scott Shannon to next meeting</w:t>
      </w:r>
    </w:p>
    <w:p w14:paraId="7563D21B" w14:textId="51A7DDD6" w:rsidR="000669B7" w:rsidRDefault="000669B7" w:rsidP="000669B7">
      <w:pPr>
        <w:pStyle w:val="ListParagraph"/>
        <w:numPr>
          <w:ilvl w:val="2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Final meeting—4/29 “Reading Day” between semester ending and Finals starting?</w:t>
      </w:r>
    </w:p>
    <w:p w14:paraId="59E56D88" w14:textId="1382A759" w:rsidR="000669B7" w:rsidRDefault="000669B7" w:rsidP="000669B7">
      <w:pPr>
        <w:pStyle w:val="ListParagraph"/>
        <w:numPr>
          <w:ilvl w:val="3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y: Before 5pm best for LA students</w:t>
      </w:r>
    </w:p>
    <w:p w14:paraId="2FF63602" w14:textId="165AB2CA" w:rsidR="000669B7" w:rsidRDefault="000669B7" w:rsidP="000669B7">
      <w:pPr>
        <w:pStyle w:val="ListParagraph"/>
        <w:numPr>
          <w:ilvl w:val="3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cott will send Doodle Poll after Elections</w:t>
      </w:r>
    </w:p>
    <w:p w14:paraId="30899E5D" w14:textId="04C5062C" w:rsidR="000669B7" w:rsidRDefault="000669B7" w:rsidP="000669B7">
      <w:pPr>
        <w:pStyle w:val="ListParagraph"/>
        <w:numPr>
          <w:ilvl w:val="0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rvey Monkey Account</w:t>
      </w:r>
    </w:p>
    <w:p w14:paraId="2A8D2B5B" w14:textId="7D064E2A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cott: Does GSA want to look into purchasing Survey Monkey account or borrow from a professor as we did this year?</w:t>
      </w:r>
    </w:p>
    <w:p w14:paraId="158A7DBC" w14:textId="5105A69D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ay: How much does it cost?</w:t>
      </w:r>
    </w:p>
    <w:p w14:paraId="75F19C4A" w14:textId="7F49A890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lison: $300/</w:t>
      </w:r>
      <w:proofErr w:type="spellStart"/>
      <w:r>
        <w:rPr>
          <w:rFonts w:eastAsia="Times New Roman" w:cs="Times New Roman"/>
          <w:sz w:val="24"/>
          <w:szCs w:val="24"/>
        </w:rPr>
        <w:t>yr</w:t>
      </w:r>
      <w:proofErr w:type="spellEnd"/>
      <w:r>
        <w:rPr>
          <w:rFonts w:eastAsia="Times New Roman" w:cs="Times New Roman"/>
          <w:sz w:val="24"/>
          <w:szCs w:val="24"/>
        </w:rPr>
        <w:t xml:space="preserve"> for unlimited </w:t>
      </w:r>
    </w:p>
    <w:p w14:paraId="60D5A5E2" w14:textId="41D30DB8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ileen: If we buy account, open it up to all grad students</w:t>
      </w:r>
    </w:p>
    <w:p w14:paraId="68B54A77" w14:textId="132FB613" w:rsidR="000669B7" w:rsidRDefault="00AA6CD4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lison: Google Forms also good for collecting data</w:t>
      </w:r>
    </w:p>
    <w:p w14:paraId="47D497DE" w14:textId="2868AB94" w:rsidR="000669B7" w:rsidRDefault="000669B7" w:rsidP="000669B7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y: I’ll put it in the Officer Report to look into </w:t>
      </w:r>
      <w:r w:rsidR="00AA6CD4">
        <w:rPr>
          <w:rFonts w:eastAsia="Times New Roman" w:cs="Times New Roman"/>
          <w:sz w:val="24"/>
          <w:szCs w:val="24"/>
        </w:rPr>
        <w:t xml:space="preserve">different options and what we did this year </w:t>
      </w:r>
    </w:p>
    <w:p w14:paraId="33761BDF" w14:textId="1A746D70" w:rsidR="00900F33" w:rsidRDefault="00900F33" w:rsidP="00900F33">
      <w:pPr>
        <w:pStyle w:val="ListParagraph"/>
        <w:numPr>
          <w:ilvl w:val="0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llege Foundation Board – GSA rep for this?</w:t>
      </w:r>
    </w:p>
    <w:p w14:paraId="656CD000" w14:textId="64FC3C6F" w:rsidR="00900F33" w:rsidRDefault="00900F33" w:rsidP="00900F33">
      <w:pPr>
        <w:pStyle w:val="ListParagraph"/>
        <w:numPr>
          <w:ilvl w:val="1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ex: USA has a rep on the board for the College Foundation, who is very fiscally important for the college, but no GSA Rep</w:t>
      </w:r>
    </w:p>
    <w:p w14:paraId="7F972891" w14:textId="3BA74E9C" w:rsidR="00900F33" w:rsidRPr="000669B7" w:rsidRDefault="00900F33" w:rsidP="00900F33">
      <w:pPr>
        <w:pStyle w:val="ListParagraph"/>
        <w:numPr>
          <w:ilvl w:val="2"/>
          <w:numId w:val="21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cott: PJ (USA President) said that he will bring it up at the next meeting. </w:t>
      </w:r>
    </w:p>
    <w:p w14:paraId="22AB50F1" w14:textId="77777777" w:rsidR="00A67EEB" w:rsidRPr="00C91800" w:rsidRDefault="00A67EEB" w:rsidP="006E5111">
      <w:pPr>
        <w:pStyle w:val="Heading1"/>
      </w:pPr>
      <w:r w:rsidRPr="00C91800">
        <w:t>Committee Updates</w:t>
      </w:r>
    </w:p>
    <w:p w14:paraId="34EF2794" w14:textId="5C015093" w:rsidR="00AA6CD4" w:rsidRDefault="00AA6CD4" w:rsidP="00AA6CD4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eakers:</w:t>
      </w:r>
    </w:p>
    <w:p w14:paraId="397D052C" w14:textId="3D7BB7BF" w:rsidR="00AA6CD4" w:rsidRDefault="00AA6CD4" w:rsidP="00AA6CD4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ex: $700 left, not sure how much will be spent on remaining events. Might have a small amount left over. </w:t>
      </w:r>
    </w:p>
    <w:p w14:paraId="7F74C377" w14:textId="479C1842" w:rsidR="00AA6CD4" w:rsidRDefault="00AA6CD4" w:rsidP="00AA6CD4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ring in a speaker for Earth Week, or maybe right after Earth Week</w:t>
      </w:r>
    </w:p>
    <w:p w14:paraId="4E44FC9E" w14:textId="31846772" w:rsidR="00AA6CD4" w:rsidRDefault="00AA6CD4" w:rsidP="00AA6CD4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fessional Development: </w:t>
      </w:r>
    </w:p>
    <w:p w14:paraId="4A5B742B" w14:textId="5CB5EC38" w:rsidR="00AA6CD4" w:rsidRDefault="00AA6CD4" w:rsidP="00AA6CD4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cey: $1235 left, not sure exactly how much will be spent on Spotlight</w:t>
      </w:r>
    </w:p>
    <w:p w14:paraId="4A341335" w14:textId="6C47D641" w:rsidR="00AA6CD4" w:rsidRDefault="00AA6CD4" w:rsidP="00AA6CD4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$500 for pizza party, but not sure if we should spend money on non-grads</w:t>
      </w:r>
    </w:p>
    <w:p w14:paraId="4AD1C38D" w14:textId="0DF470FD" w:rsidR="00AA6CD4" w:rsidRDefault="00AA6CD4" w:rsidP="00AA6CD4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bably won’t buy pizza unless USA chips in </w:t>
      </w:r>
    </w:p>
    <w:p w14:paraId="759F4331" w14:textId="62EA427B" w:rsidR="00AA6CD4" w:rsidRDefault="00AA6CD4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tacey: Need grad student judges for undergrad Spotlight competition since not </w:t>
      </w:r>
      <w:r w:rsidR="00900F33">
        <w:rPr>
          <w:rFonts w:eastAsia="Times New Roman" w:cs="Times New Roman"/>
          <w:sz w:val="24"/>
          <w:szCs w:val="24"/>
        </w:rPr>
        <w:t xml:space="preserve">getting </w:t>
      </w:r>
      <w:proofErr w:type="gramStart"/>
      <w:r w:rsidR="00900F33">
        <w:rPr>
          <w:rFonts w:eastAsia="Times New Roman" w:cs="Times New Roman"/>
          <w:sz w:val="24"/>
          <w:szCs w:val="24"/>
        </w:rPr>
        <w:t>much</w:t>
      </w:r>
      <w:proofErr w:type="gramEnd"/>
      <w:r w:rsidR="00900F33">
        <w:rPr>
          <w:rFonts w:eastAsia="Times New Roman" w:cs="Times New Roman"/>
          <w:sz w:val="24"/>
          <w:szCs w:val="24"/>
        </w:rPr>
        <w:t xml:space="preserve"> alumni feedback</w:t>
      </w:r>
      <w:r>
        <w:rPr>
          <w:rFonts w:eastAsia="Times New Roman" w:cs="Times New Roman"/>
          <w:sz w:val="24"/>
          <w:szCs w:val="24"/>
        </w:rPr>
        <w:t>. Will</w:t>
      </w:r>
      <w:r w:rsidR="00900F3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email with details</w:t>
      </w:r>
    </w:p>
    <w:p w14:paraId="50054D89" w14:textId="46EBBE09" w:rsidR="00900F33" w:rsidRDefault="00900F33" w:rsidP="00900F33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ternational:</w:t>
      </w:r>
    </w:p>
    <w:p w14:paraId="767C6D56" w14:textId="047F3358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Yunyun</w:t>
      </w:r>
      <w:proofErr w:type="spellEnd"/>
      <w:r>
        <w:rPr>
          <w:rFonts w:eastAsia="Times New Roman" w:cs="Times New Roman"/>
          <w:sz w:val="24"/>
          <w:szCs w:val="24"/>
        </w:rPr>
        <w:t xml:space="preserve">: Will spend all remaining budget on Latin American night. If &gt;$50 left over, probably throw one last movie night. </w:t>
      </w:r>
    </w:p>
    <w:p w14:paraId="03844607" w14:textId="1EE15E4F" w:rsidR="00900F33" w:rsidRDefault="00900F33" w:rsidP="00900F33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ocial:</w:t>
      </w:r>
    </w:p>
    <w:p w14:paraId="5CE64818" w14:textId="45C30461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ileen: Laser Tag was successful (and fun!)…20ish people despite being Easter weekend. Grad appreciation week this week—Movie Night, Interactive event, Beer Belly. </w:t>
      </w:r>
    </w:p>
    <w:p w14:paraId="0924043B" w14:textId="369C22E2" w:rsidR="00900F33" w:rsidRDefault="00900F33" w:rsidP="00900F33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mind people to vote for interactive event. Vote on </w:t>
      </w:r>
      <w:proofErr w:type="spellStart"/>
      <w:r>
        <w:rPr>
          <w:rFonts w:eastAsia="Times New Roman" w:cs="Times New Roman"/>
          <w:sz w:val="24"/>
          <w:szCs w:val="24"/>
        </w:rPr>
        <w:t>facebook</w:t>
      </w:r>
      <w:proofErr w:type="spellEnd"/>
      <w:r>
        <w:rPr>
          <w:rFonts w:eastAsia="Times New Roman" w:cs="Times New Roman"/>
          <w:sz w:val="24"/>
          <w:szCs w:val="24"/>
        </w:rPr>
        <w:t xml:space="preserve"> or email Eileen. </w:t>
      </w:r>
    </w:p>
    <w:p w14:paraId="169393DC" w14:textId="605F3FC2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GIO 5/1 Clark Reservation. BBQ with some catered side dishes. Likely need volunteer drivers for school vehicles. Probably 4pm-8pm, but don’t need to stay the whole time.</w:t>
      </w:r>
    </w:p>
    <w:p w14:paraId="463E5568" w14:textId="34EE2B51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$1500 left. $500 for interactive event, $1000 for TGIO. </w:t>
      </w:r>
    </w:p>
    <w:p w14:paraId="411DF288" w14:textId="6579C86F" w:rsidR="00900F33" w:rsidRDefault="00900F33" w:rsidP="00900F33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SU Ext VP finally contacted Eileen about Flannel 5k. Miscommunication regarding their role in it (they basically have to do most of the organizing because we are not a recognized SU Club). Might be too late, but they did budget for it. If we can pull it off, $350 for flannel 5k, $650 for TGIO. </w:t>
      </w:r>
    </w:p>
    <w:p w14:paraId="2ED2BBC2" w14:textId="2459F1D8" w:rsidR="00900F33" w:rsidRDefault="00900F33" w:rsidP="00900F33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y: might be too late to order shirts</w:t>
      </w:r>
    </w:p>
    <w:p w14:paraId="299F9E92" w14:textId="05AEF16F" w:rsidR="00900F33" w:rsidRDefault="00900F33" w:rsidP="00900F33">
      <w:pPr>
        <w:pStyle w:val="ListParagraph"/>
        <w:numPr>
          <w:ilvl w:val="2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ileen: Last contact was SU VP will look into it. </w:t>
      </w:r>
    </w:p>
    <w:p w14:paraId="6B931C3B" w14:textId="3AB43B6C" w:rsidR="00900F33" w:rsidRDefault="00900F33" w:rsidP="00900F33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rants and Awards:</w:t>
      </w:r>
    </w:p>
    <w:p w14:paraId="2370D551" w14:textId="71E06D1A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ay: Received 12 research grants, can fund 4, maybe 5. </w:t>
      </w:r>
    </w:p>
    <w:p w14:paraId="2F588483" w14:textId="5FDB6DB4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lison: 17 travel grants received, 7 funded. </w:t>
      </w:r>
    </w:p>
    <w:p w14:paraId="49C684A4" w14:textId="304B5839" w:rsidR="00900F33" w:rsidRDefault="00900F33" w:rsidP="00900F33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ould definitely use excess money for travel grants. </w:t>
      </w:r>
    </w:p>
    <w:p w14:paraId="56761617" w14:textId="55D8965C" w:rsidR="00181319" w:rsidRDefault="00181319" w:rsidP="00181319">
      <w:pPr>
        <w:pStyle w:val="ListParagraph"/>
        <w:numPr>
          <w:ilvl w:val="0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aculty Governance Instructional Quality and Academic Success</w:t>
      </w:r>
    </w:p>
    <w:p w14:paraId="0B3A4793" w14:textId="1F370B9E" w:rsidR="00181319" w:rsidRDefault="00181319" w:rsidP="00181319">
      <w:pPr>
        <w:pStyle w:val="ListParagraph"/>
        <w:numPr>
          <w:ilvl w:val="1"/>
          <w:numId w:val="23"/>
        </w:numPr>
        <w:spacing w:after="19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lison: Basically entire year has been devoted to Middle States Accreditation of the Gen Ed portion of our Undergrad program. </w:t>
      </w:r>
    </w:p>
    <w:p w14:paraId="4AD31770" w14:textId="77777777" w:rsidR="00181319" w:rsidRPr="00181319" w:rsidRDefault="00181319" w:rsidP="00181319">
      <w:pPr>
        <w:spacing w:after="195" w:line="240" w:lineRule="auto"/>
        <w:ind w:left="1080"/>
        <w:rPr>
          <w:rFonts w:eastAsia="Times New Roman" w:cs="Times New Roman"/>
          <w:sz w:val="24"/>
          <w:szCs w:val="24"/>
        </w:rPr>
      </w:pPr>
    </w:p>
    <w:p w14:paraId="752FBD2A" w14:textId="4E59721D" w:rsidR="003D27CC" w:rsidRPr="00C91800" w:rsidRDefault="006E5111" w:rsidP="003D27CC">
      <w:pPr>
        <w:spacing w:after="18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Upcoming events</w:t>
      </w:r>
      <w:r w:rsidR="00FF22E4">
        <w:rPr>
          <w:rFonts w:eastAsia="Times New Roman" w:cs="Times New Roman"/>
          <w:b/>
          <w:sz w:val="28"/>
          <w:szCs w:val="28"/>
        </w:rPr>
        <w:tab/>
      </w:r>
    </w:p>
    <w:p w14:paraId="7B6945C4" w14:textId="77777777" w:rsid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/6-4/10 </w:t>
      </w:r>
      <w:r w:rsidRPr="00181319">
        <w:rPr>
          <w:rFonts w:eastAsia="Times New Roman" w:cs="Times New Roman"/>
          <w:sz w:val="24"/>
          <w:szCs w:val="24"/>
        </w:rPr>
        <w:t xml:space="preserve">Grad Appreciation Week </w:t>
      </w:r>
    </w:p>
    <w:p w14:paraId="5BCAD3D9" w14:textId="5C1EF85B" w:rsidR="003669EA" w:rsidRP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/6 </w:t>
      </w:r>
      <w:r w:rsidRPr="00181319">
        <w:rPr>
          <w:rFonts w:eastAsia="Times New Roman" w:cs="Times New Roman"/>
          <w:sz w:val="24"/>
          <w:szCs w:val="24"/>
        </w:rPr>
        <w:t>Movie Night: Theory of Everything</w:t>
      </w:r>
    </w:p>
    <w:p w14:paraId="3613829F" w14:textId="36258C63" w:rsid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/8 Interactive Event</w:t>
      </w:r>
    </w:p>
    <w:p w14:paraId="403115FE" w14:textId="3F5337C9" w:rsid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/9 Westcott Night-Beer </w:t>
      </w:r>
      <w:proofErr w:type="spellStart"/>
      <w:r>
        <w:rPr>
          <w:rFonts w:eastAsia="Times New Roman" w:cs="Times New Roman"/>
          <w:sz w:val="24"/>
          <w:szCs w:val="24"/>
        </w:rPr>
        <w:t>Bellys</w:t>
      </w:r>
      <w:proofErr w:type="spellEnd"/>
    </w:p>
    <w:p w14:paraId="59878702" w14:textId="768FEE9C" w:rsid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/10 Surviving Grad School</w:t>
      </w:r>
    </w:p>
    <w:p w14:paraId="2B2AB14C" w14:textId="1FE07C37" w:rsidR="00181319" w:rsidRPr="00181319" w:rsidRDefault="00181319" w:rsidP="001813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/12 Latin American Night</w:t>
      </w:r>
    </w:p>
    <w:p w14:paraId="59CE1E3E" w14:textId="77777777" w:rsidR="008264BC" w:rsidRPr="00C91800" w:rsidRDefault="008264BC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42A673C4" w14:textId="77777777" w:rsidR="00816DF4" w:rsidRPr="00C91800" w:rsidRDefault="00816DF4" w:rsidP="003D27C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C44DDD8" w14:textId="77777777" w:rsidR="006E5111" w:rsidRDefault="006E5111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06B40AFC" w14:textId="41D4D038" w:rsidR="003D27CC" w:rsidRPr="00C91800" w:rsidRDefault="006E5111" w:rsidP="003D27CC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Attendance</w:t>
      </w:r>
    </w:p>
    <w:p w14:paraId="7871FC81" w14:textId="77777777" w:rsidR="00177533" w:rsidRPr="00C91800" w:rsidRDefault="00177533" w:rsidP="003D27C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41624C9" w14:textId="77777777" w:rsidR="00AD38E3" w:rsidRDefault="00AD38E3" w:rsidP="003D27CC">
      <w:pPr>
        <w:spacing w:after="0" w:line="240" w:lineRule="auto"/>
        <w:rPr>
          <w:rFonts w:eastAsia="Times New Roman" w:cs="Times New Roman"/>
          <w:bCs/>
          <w:i/>
          <w:sz w:val="24"/>
          <w:szCs w:val="24"/>
          <w:u w:val="single"/>
        </w:rPr>
      </w:pPr>
      <w:r w:rsidRPr="00C91800">
        <w:rPr>
          <w:rFonts w:eastAsia="Times New Roman" w:cs="Times New Roman"/>
          <w:bCs/>
          <w:i/>
          <w:sz w:val="24"/>
          <w:szCs w:val="24"/>
          <w:u w:val="single"/>
        </w:rPr>
        <w:t>GSA Senate</w:t>
      </w:r>
    </w:p>
    <w:p w14:paraId="7E4B3257" w14:textId="77777777" w:rsidR="00316676" w:rsidRDefault="00316676" w:rsidP="0031667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174951" w14:textId="38A40B24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cott Bergey</w:t>
      </w:r>
      <w:r w:rsidR="00A51168"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President</w:t>
      </w:r>
    </w:p>
    <w:p w14:paraId="4AE715ED" w14:textId="020A0806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Yunyun</w:t>
      </w:r>
      <w:proofErr w:type="spellEnd"/>
      <w:r w:rsidR="00A51168" w:rsidRPr="00A51168">
        <w:rPr>
          <w:rFonts w:eastAsia="Times New Roman" w:cs="Times New Roman"/>
          <w:sz w:val="24"/>
          <w:szCs w:val="24"/>
        </w:rPr>
        <w:t xml:space="preserve"> </w:t>
      </w:r>
      <w:r w:rsidR="00181319">
        <w:rPr>
          <w:rFonts w:eastAsia="Times New Roman" w:cs="Times New Roman"/>
          <w:sz w:val="24"/>
          <w:szCs w:val="24"/>
        </w:rPr>
        <w:t>Bi</w:t>
      </w:r>
      <w:r w:rsidR="00A51168" w:rsidRPr="00A51168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VP of International Activities</w:t>
      </w:r>
    </w:p>
    <w:p w14:paraId="3D4D7CB3" w14:textId="01056B45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ileen Leon</w:t>
      </w:r>
      <w:r w:rsidR="00A51168"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VP of Social Activities</w:t>
      </w:r>
    </w:p>
    <w:p w14:paraId="60B5A502" w14:textId="00C924D6" w:rsid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ex Poisson</w:t>
      </w:r>
      <w:r w:rsidR="00A51168" w:rsidRPr="00A51168">
        <w:rPr>
          <w:rFonts w:eastAsia="Times New Roman" w:cs="Times New Roman"/>
          <w:sz w:val="24"/>
          <w:szCs w:val="24"/>
        </w:rPr>
        <w:t> </w:t>
      </w:r>
      <w:r w:rsidR="00A51168"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VP of Speakers and Presentations</w:t>
      </w:r>
    </w:p>
    <w:p w14:paraId="55E290F1" w14:textId="6FDF4152" w:rsidR="00181319" w:rsidRDefault="00181319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tacey Mack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VP of Professional Development</w:t>
      </w:r>
    </w:p>
    <w:p w14:paraId="08687513" w14:textId="6115515F" w:rsidR="00181319" w:rsidRPr="00A51168" w:rsidRDefault="00181319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y Margoli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VP of Communications </w:t>
      </w:r>
    </w:p>
    <w:p w14:paraId="30529D28" w14:textId="160CB449" w:rsidR="00A51168" w:rsidRPr="00181319" w:rsidRDefault="00A51168" w:rsidP="0018131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51168">
        <w:rPr>
          <w:rFonts w:eastAsia="Times New Roman" w:cs="Times New Roman"/>
          <w:sz w:val="24"/>
          <w:szCs w:val="24"/>
        </w:rPr>
        <w:t>Allison Oakes</w:t>
      </w:r>
      <w:r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Pr="00A51168">
        <w:rPr>
          <w:rFonts w:eastAsia="Times New Roman" w:cs="Times New Roman"/>
          <w:sz w:val="24"/>
          <w:szCs w:val="24"/>
        </w:rPr>
        <w:t>Treasurer</w:t>
      </w:r>
    </w:p>
    <w:p w14:paraId="674FB544" w14:textId="03F3D0BF" w:rsidR="00A51168" w:rsidRDefault="00E365EB" w:rsidP="0018131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</w:t>
      </w:r>
      <w:r w:rsidR="00447AB8">
        <w:rPr>
          <w:rFonts w:eastAsia="Times New Roman" w:cs="Times New Roman"/>
          <w:sz w:val="24"/>
          <w:szCs w:val="24"/>
        </w:rPr>
        <w:t>h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aFaver</w:t>
      </w:r>
      <w:proofErr w:type="spellEnd"/>
      <w:r w:rsidR="00A51168"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USA Representative</w:t>
      </w:r>
    </w:p>
    <w:p w14:paraId="125F30B9" w14:textId="06D73066" w:rsidR="00181319" w:rsidRPr="00181319" w:rsidRDefault="00181319" w:rsidP="0018131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ura Gonzalez</w:t>
      </w:r>
      <w:r>
        <w:rPr>
          <w:rFonts w:eastAsia="Times New Roman" w:cs="Times New Roman"/>
          <w:sz w:val="24"/>
          <w:szCs w:val="24"/>
        </w:rPr>
        <w:tab/>
        <w:t>Environmental Resources Engineering Representative</w:t>
      </w:r>
    </w:p>
    <w:p w14:paraId="448AA787" w14:textId="657ACF2D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ay </w:t>
      </w:r>
      <w:proofErr w:type="spellStart"/>
      <w:r>
        <w:rPr>
          <w:rFonts w:eastAsia="Times New Roman" w:cs="Times New Roman"/>
          <w:sz w:val="24"/>
          <w:szCs w:val="24"/>
        </w:rPr>
        <w:t>Wason</w:t>
      </w:r>
      <w:proofErr w:type="spellEnd"/>
      <w:r w:rsidR="00A51168" w:rsidRPr="00A51168">
        <w:rPr>
          <w:rFonts w:eastAsia="Times New Roman" w:cs="Times New Roman"/>
          <w:sz w:val="24"/>
          <w:szCs w:val="24"/>
        </w:rPr>
        <w:tab/>
      </w:r>
      <w:r w:rsidR="006E5111"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>Environmental Forest Biology Representative (I)</w:t>
      </w:r>
    </w:p>
    <w:p w14:paraId="1649B9E4" w14:textId="2412D5D3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ecky </w:t>
      </w:r>
      <w:proofErr w:type="spellStart"/>
      <w:r>
        <w:rPr>
          <w:rFonts w:eastAsia="Times New Roman" w:cs="Times New Roman"/>
          <w:sz w:val="24"/>
          <w:szCs w:val="24"/>
        </w:rPr>
        <w:t>Fu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ab/>
        <w:t>Environmental Forest Biology Representative (II)</w:t>
      </w:r>
    </w:p>
    <w:p w14:paraId="1AF37ACC" w14:textId="3FAE076A" w:rsidR="00A51168" w:rsidRPr="00A51168" w:rsidRDefault="00181319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Mirian</w:t>
      </w:r>
      <w:proofErr w:type="spellEnd"/>
      <w:r w:rsidR="00447AB8">
        <w:rPr>
          <w:rFonts w:eastAsia="Times New Roman" w:cs="Times New Roman"/>
          <w:sz w:val="24"/>
          <w:szCs w:val="24"/>
        </w:rPr>
        <w:t xml:space="preserve"> Calderon</w:t>
      </w:r>
      <w:r w:rsidR="00A51168" w:rsidRPr="00A51168">
        <w:rPr>
          <w:rFonts w:eastAsia="Times New Roman" w:cs="Times New Roman"/>
          <w:sz w:val="24"/>
          <w:szCs w:val="24"/>
        </w:rPr>
        <w:tab/>
        <w:t>Environmental Science Representative (II)</w:t>
      </w:r>
    </w:p>
    <w:p w14:paraId="5633A8B7" w14:textId="1B4B8610" w:rsidR="00A51168" w:rsidRPr="00A51168" w:rsidRDefault="00447AB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ick Joseph</w:t>
      </w:r>
      <w:r>
        <w:rPr>
          <w:rFonts w:eastAsia="Times New Roman" w:cs="Times New Roman"/>
          <w:sz w:val="24"/>
          <w:szCs w:val="24"/>
        </w:rPr>
        <w:tab/>
      </w:r>
      <w:r w:rsidR="00A51168" w:rsidRPr="00A51168">
        <w:rPr>
          <w:rFonts w:eastAsia="Times New Roman" w:cs="Times New Roman"/>
          <w:sz w:val="24"/>
          <w:szCs w:val="24"/>
        </w:rPr>
        <w:tab/>
        <w:t>Chemistry Representative</w:t>
      </w:r>
    </w:p>
    <w:p w14:paraId="77C074C1" w14:textId="16DC58F6" w:rsidR="00AD38E3" w:rsidRPr="00A51168" w:rsidRDefault="00A51168" w:rsidP="00A511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51168">
        <w:rPr>
          <w:rFonts w:eastAsia="Times New Roman" w:cs="Times New Roman"/>
          <w:sz w:val="24"/>
          <w:szCs w:val="24"/>
        </w:rPr>
        <w:t>Doug Morrison</w:t>
      </w:r>
      <w:r w:rsidRPr="00A51168">
        <w:rPr>
          <w:rFonts w:eastAsia="Times New Roman" w:cs="Times New Roman"/>
          <w:sz w:val="24"/>
          <w:szCs w:val="24"/>
        </w:rPr>
        <w:tab/>
        <w:t>Faculty Advisor</w:t>
      </w:r>
    </w:p>
    <w:p w14:paraId="1E4D9F19" w14:textId="77777777" w:rsidR="00A51168" w:rsidRPr="00C91800" w:rsidRDefault="00A51168" w:rsidP="00A511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0EA534" w14:textId="77777777" w:rsidR="003D27CC" w:rsidRPr="00C91800" w:rsidRDefault="003D27CC" w:rsidP="003D27C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BE47A3B" w14:textId="77777777" w:rsidR="003D27CC" w:rsidRDefault="003D27CC">
      <w:pPr>
        <w:rPr>
          <w:rFonts w:cs="Times New Roman"/>
          <w:sz w:val="24"/>
          <w:szCs w:val="24"/>
        </w:rPr>
      </w:pPr>
    </w:p>
    <w:p w14:paraId="656F5A54" w14:textId="77777777" w:rsidR="008A7A35" w:rsidRDefault="008A7A35">
      <w:pPr>
        <w:rPr>
          <w:rFonts w:cs="Times New Roman"/>
          <w:sz w:val="24"/>
          <w:szCs w:val="24"/>
        </w:rPr>
      </w:pPr>
    </w:p>
    <w:p w14:paraId="5BE90E4C" w14:textId="77777777" w:rsidR="008A7A35" w:rsidRPr="00C91800" w:rsidRDefault="008A7A35">
      <w:pPr>
        <w:rPr>
          <w:rFonts w:cs="Times New Roman"/>
          <w:sz w:val="24"/>
          <w:szCs w:val="24"/>
        </w:rPr>
      </w:pPr>
    </w:p>
    <w:sectPr w:rsidR="008A7A35" w:rsidRPr="00C91800" w:rsidSect="00D45E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0079" w14:textId="77777777" w:rsidR="00960CD2" w:rsidRDefault="00960CD2" w:rsidP="005F09A4">
      <w:pPr>
        <w:spacing w:after="0" w:line="240" w:lineRule="auto"/>
      </w:pPr>
      <w:r>
        <w:separator/>
      </w:r>
    </w:p>
  </w:endnote>
  <w:endnote w:type="continuationSeparator" w:id="0">
    <w:p w14:paraId="588A7C3A" w14:textId="77777777" w:rsidR="00960CD2" w:rsidRDefault="00960CD2" w:rsidP="005F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E9D51" w14:textId="77777777" w:rsidR="00960CD2" w:rsidRDefault="00960CD2" w:rsidP="005F09A4">
      <w:pPr>
        <w:spacing w:after="0" w:line="240" w:lineRule="auto"/>
      </w:pPr>
      <w:r>
        <w:separator/>
      </w:r>
    </w:p>
  </w:footnote>
  <w:footnote w:type="continuationSeparator" w:id="0">
    <w:p w14:paraId="50C61445" w14:textId="77777777" w:rsidR="00960CD2" w:rsidRDefault="00960CD2" w:rsidP="005F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ACA3" w14:textId="3EE4E231" w:rsidR="00E20AA3" w:rsidRDefault="00E20AA3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</w:rPr>
      <w:t>Official GSA Meeting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32672523BB5B44B0842EFB1AAA859B4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4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669B7">
          <w:rPr>
            <w:rFonts w:asciiTheme="majorHAnsi" w:eastAsiaTheme="majorEastAsia" w:hAnsiTheme="majorHAnsi" w:cstheme="majorBidi"/>
            <w:color w:val="4F81BD" w:themeColor="accent1"/>
            <w:sz w:val="24"/>
          </w:rPr>
          <w:t>April 6</w:t>
        </w:r>
        <w:r w:rsidR="006E5111">
          <w:rPr>
            <w:rFonts w:asciiTheme="majorHAnsi" w:eastAsiaTheme="majorEastAsia" w:hAnsiTheme="majorHAnsi" w:cstheme="majorBidi"/>
            <w:color w:val="4F81BD" w:themeColor="accent1"/>
            <w:sz w:val="24"/>
          </w:rPr>
          <w:t>, 201</w:t>
        </w:r>
        <w:r w:rsidR="00540787">
          <w:rPr>
            <w:rFonts w:asciiTheme="majorHAnsi" w:eastAsiaTheme="majorEastAsia" w:hAnsiTheme="majorHAnsi" w:cstheme="majorBidi"/>
            <w:color w:val="4F81BD" w:themeColor="accent1"/>
            <w:sz w:val="24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732"/>
    <w:multiLevelType w:val="hybridMultilevel"/>
    <w:tmpl w:val="E3582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D8A216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838"/>
    <w:multiLevelType w:val="multilevel"/>
    <w:tmpl w:val="43A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F63B1"/>
    <w:multiLevelType w:val="hybridMultilevel"/>
    <w:tmpl w:val="AD620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26D8F"/>
    <w:multiLevelType w:val="multilevel"/>
    <w:tmpl w:val="D07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64851"/>
    <w:multiLevelType w:val="multilevel"/>
    <w:tmpl w:val="43A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E4F04"/>
    <w:multiLevelType w:val="hybridMultilevel"/>
    <w:tmpl w:val="532E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98CF3C">
      <w:start w:val="14"/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92926"/>
    <w:multiLevelType w:val="multilevel"/>
    <w:tmpl w:val="AB06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87BE4"/>
    <w:multiLevelType w:val="hybridMultilevel"/>
    <w:tmpl w:val="308A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0FB6"/>
    <w:multiLevelType w:val="hybridMultilevel"/>
    <w:tmpl w:val="5B367AEA"/>
    <w:lvl w:ilvl="0" w:tplc="956A8D0A">
      <w:start w:val="7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0749"/>
    <w:multiLevelType w:val="hybridMultilevel"/>
    <w:tmpl w:val="6A2A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762A1"/>
    <w:multiLevelType w:val="multilevel"/>
    <w:tmpl w:val="FFC6FE3A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43D1627D"/>
    <w:multiLevelType w:val="hybridMultilevel"/>
    <w:tmpl w:val="FB3AA55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71919"/>
    <w:multiLevelType w:val="hybridMultilevel"/>
    <w:tmpl w:val="D10C7102"/>
    <w:lvl w:ilvl="0" w:tplc="8A8A631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2385"/>
    <w:multiLevelType w:val="multilevel"/>
    <w:tmpl w:val="E2B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A2B4A"/>
    <w:multiLevelType w:val="hybridMultilevel"/>
    <w:tmpl w:val="46B01C84"/>
    <w:lvl w:ilvl="0" w:tplc="59742C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35B100F"/>
    <w:multiLevelType w:val="hybridMultilevel"/>
    <w:tmpl w:val="84623DA6"/>
    <w:lvl w:ilvl="0" w:tplc="404C0B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D4EEA"/>
    <w:multiLevelType w:val="multilevel"/>
    <w:tmpl w:val="D5B635F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67365C01"/>
    <w:multiLevelType w:val="multilevel"/>
    <w:tmpl w:val="CF1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00FC5"/>
    <w:multiLevelType w:val="multilevel"/>
    <w:tmpl w:val="3BF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849F8"/>
    <w:multiLevelType w:val="hybridMultilevel"/>
    <w:tmpl w:val="308A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94FF8"/>
    <w:multiLevelType w:val="multilevel"/>
    <w:tmpl w:val="3F122126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2">
      <w:start w:val="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4" w:hanging="180"/>
      </w:pPr>
      <w:rPr>
        <w:rFonts w:hint="default"/>
      </w:rPr>
    </w:lvl>
  </w:abstractNum>
  <w:abstractNum w:abstractNumId="21">
    <w:nsid w:val="7FA24247"/>
    <w:multiLevelType w:val="multilevel"/>
    <w:tmpl w:val="D07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20"/>
  </w:num>
  <w:num w:numId="21">
    <w:abstractNumId w:val="19"/>
  </w:num>
  <w:num w:numId="22">
    <w:abstractNumId w:val="0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CC"/>
    <w:rsid w:val="00046EE4"/>
    <w:rsid w:val="000669B7"/>
    <w:rsid w:val="000A2C65"/>
    <w:rsid w:val="000C039B"/>
    <w:rsid w:val="00177533"/>
    <w:rsid w:val="00181319"/>
    <w:rsid w:val="001A494F"/>
    <w:rsid w:val="001D0EF1"/>
    <w:rsid w:val="00204BB8"/>
    <w:rsid w:val="0021382A"/>
    <w:rsid w:val="00263A4E"/>
    <w:rsid w:val="00274CBB"/>
    <w:rsid w:val="002A4646"/>
    <w:rsid w:val="002B32E6"/>
    <w:rsid w:val="002D7417"/>
    <w:rsid w:val="003021DF"/>
    <w:rsid w:val="00304556"/>
    <w:rsid w:val="00316676"/>
    <w:rsid w:val="00361170"/>
    <w:rsid w:val="003669EA"/>
    <w:rsid w:val="003747A1"/>
    <w:rsid w:val="003D22CC"/>
    <w:rsid w:val="003D24D0"/>
    <w:rsid w:val="003D27CC"/>
    <w:rsid w:val="003D61A3"/>
    <w:rsid w:val="00413D5D"/>
    <w:rsid w:val="00420058"/>
    <w:rsid w:val="00420526"/>
    <w:rsid w:val="00447AB8"/>
    <w:rsid w:val="0048023E"/>
    <w:rsid w:val="004907AD"/>
    <w:rsid w:val="004C329A"/>
    <w:rsid w:val="004E6254"/>
    <w:rsid w:val="00540787"/>
    <w:rsid w:val="005C32C8"/>
    <w:rsid w:val="005C4F08"/>
    <w:rsid w:val="005D43EE"/>
    <w:rsid w:val="005F09A4"/>
    <w:rsid w:val="006072F8"/>
    <w:rsid w:val="006734B0"/>
    <w:rsid w:val="006A4C0A"/>
    <w:rsid w:val="006C18CD"/>
    <w:rsid w:val="006C5F4D"/>
    <w:rsid w:val="006D5DF2"/>
    <w:rsid w:val="006E1CD4"/>
    <w:rsid w:val="006E5111"/>
    <w:rsid w:val="007351AB"/>
    <w:rsid w:val="00771A2A"/>
    <w:rsid w:val="0078023D"/>
    <w:rsid w:val="007A4B67"/>
    <w:rsid w:val="00816DF4"/>
    <w:rsid w:val="008264BC"/>
    <w:rsid w:val="00855F9A"/>
    <w:rsid w:val="00867243"/>
    <w:rsid w:val="008A7A35"/>
    <w:rsid w:val="008B0B29"/>
    <w:rsid w:val="008C71D0"/>
    <w:rsid w:val="008E1C5A"/>
    <w:rsid w:val="00900F33"/>
    <w:rsid w:val="00960CD2"/>
    <w:rsid w:val="009A3FD1"/>
    <w:rsid w:val="00A07E19"/>
    <w:rsid w:val="00A107EC"/>
    <w:rsid w:val="00A1466A"/>
    <w:rsid w:val="00A3412D"/>
    <w:rsid w:val="00A51168"/>
    <w:rsid w:val="00A67EEB"/>
    <w:rsid w:val="00AA6CD4"/>
    <w:rsid w:val="00AC518A"/>
    <w:rsid w:val="00AC6FB4"/>
    <w:rsid w:val="00AD38E3"/>
    <w:rsid w:val="00B11264"/>
    <w:rsid w:val="00B17DA8"/>
    <w:rsid w:val="00BD03E7"/>
    <w:rsid w:val="00C15006"/>
    <w:rsid w:val="00C36793"/>
    <w:rsid w:val="00C43872"/>
    <w:rsid w:val="00C76F9F"/>
    <w:rsid w:val="00C91800"/>
    <w:rsid w:val="00CA29E6"/>
    <w:rsid w:val="00CB73DC"/>
    <w:rsid w:val="00CB7C2A"/>
    <w:rsid w:val="00CF275F"/>
    <w:rsid w:val="00D22439"/>
    <w:rsid w:val="00D45EAD"/>
    <w:rsid w:val="00D52116"/>
    <w:rsid w:val="00DC6B12"/>
    <w:rsid w:val="00DD1EF1"/>
    <w:rsid w:val="00DF3B8B"/>
    <w:rsid w:val="00E20AA3"/>
    <w:rsid w:val="00E365EB"/>
    <w:rsid w:val="00E37021"/>
    <w:rsid w:val="00EA4F27"/>
    <w:rsid w:val="00F05EFB"/>
    <w:rsid w:val="00F1228F"/>
    <w:rsid w:val="00F214AC"/>
    <w:rsid w:val="00F35332"/>
    <w:rsid w:val="00F76023"/>
    <w:rsid w:val="00FA70CC"/>
    <w:rsid w:val="00FE6A39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8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111"/>
    <w:pPr>
      <w:spacing w:after="180" w:line="240" w:lineRule="auto"/>
      <w:outlineLvl w:val="0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3D27CC"/>
  </w:style>
  <w:style w:type="character" w:styleId="Hyperlink">
    <w:name w:val="Hyperlink"/>
    <w:basedOn w:val="DefaultParagraphFont"/>
    <w:uiPriority w:val="99"/>
    <w:semiHidden/>
    <w:unhideWhenUsed/>
    <w:rsid w:val="003D2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A4"/>
  </w:style>
  <w:style w:type="paragraph" w:styleId="Footer">
    <w:name w:val="footer"/>
    <w:basedOn w:val="Normal"/>
    <w:link w:val="Foot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A4"/>
  </w:style>
  <w:style w:type="paragraph" w:styleId="BalloonText">
    <w:name w:val="Balloon Text"/>
    <w:basedOn w:val="Normal"/>
    <w:link w:val="BalloonTextChar"/>
    <w:uiPriority w:val="99"/>
    <w:semiHidden/>
    <w:unhideWhenUsed/>
    <w:rsid w:val="005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1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111"/>
    <w:rPr>
      <w:rFonts w:eastAsia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111"/>
    <w:pPr>
      <w:spacing w:after="180" w:line="240" w:lineRule="auto"/>
      <w:outlineLvl w:val="0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3D27CC"/>
  </w:style>
  <w:style w:type="character" w:styleId="Hyperlink">
    <w:name w:val="Hyperlink"/>
    <w:basedOn w:val="DefaultParagraphFont"/>
    <w:uiPriority w:val="99"/>
    <w:semiHidden/>
    <w:unhideWhenUsed/>
    <w:rsid w:val="003D2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A4"/>
  </w:style>
  <w:style w:type="paragraph" w:styleId="Footer">
    <w:name w:val="footer"/>
    <w:basedOn w:val="Normal"/>
    <w:link w:val="Foot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A4"/>
  </w:style>
  <w:style w:type="paragraph" w:styleId="BalloonText">
    <w:name w:val="Balloon Text"/>
    <w:basedOn w:val="Normal"/>
    <w:link w:val="BalloonTextChar"/>
    <w:uiPriority w:val="99"/>
    <w:semiHidden/>
    <w:unhideWhenUsed/>
    <w:rsid w:val="005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1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111"/>
    <w:rPr>
      <w:rFonts w:eastAsia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2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2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8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01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07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768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5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46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45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043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61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277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909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8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4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92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76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30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19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5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23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0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27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92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88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65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72523BB5B44B0842EFB1AAA85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9B6E-14C9-4D26-997B-BB593AB141FD}"/>
      </w:docPartPr>
      <w:docPartBody>
        <w:p w:rsidR="005979E7" w:rsidRDefault="001C7351" w:rsidP="001C7351">
          <w:pPr>
            <w:pStyle w:val="32672523BB5B44B0842EFB1AAA859B4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351"/>
    <w:rsid w:val="00073E96"/>
    <w:rsid w:val="00116AFC"/>
    <w:rsid w:val="001C7351"/>
    <w:rsid w:val="002479CD"/>
    <w:rsid w:val="002E5881"/>
    <w:rsid w:val="005560A7"/>
    <w:rsid w:val="005979E7"/>
    <w:rsid w:val="007E6BDC"/>
    <w:rsid w:val="00B535DF"/>
    <w:rsid w:val="00CB6A46"/>
    <w:rsid w:val="00F91056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A4733860844AE9AB55F2DF09A1944">
    <w:name w:val="81AA4733860844AE9AB55F2DF09A1944"/>
    <w:rsid w:val="001C7351"/>
  </w:style>
  <w:style w:type="paragraph" w:customStyle="1" w:styleId="32672523BB5B44B0842EFB1AAA859B4B">
    <w:name w:val="32672523BB5B44B0842EFB1AAA859B4B"/>
    <w:rsid w:val="001C73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635E5-B87C-4ECB-B74D-F00B019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Leon</dc:creator>
  <cp:lastModifiedBy>N Scott Bergey</cp:lastModifiedBy>
  <cp:revision>3</cp:revision>
  <dcterms:created xsi:type="dcterms:W3CDTF">2015-04-06T18:21:00Z</dcterms:created>
  <dcterms:modified xsi:type="dcterms:W3CDTF">2015-04-06T19:13:00Z</dcterms:modified>
</cp:coreProperties>
</file>